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D689" w14:textId="28A1BC19" w:rsidR="00D209F2" w:rsidRPr="00D209F2" w:rsidRDefault="00D209F2" w:rsidP="00D209F2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209F2">
        <w:rPr>
          <w:rFonts w:ascii="標楷體" w:eastAsia="標楷體" w:hAnsi="標楷體" w:hint="eastAsia"/>
          <w:sz w:val="32"/>
          <w:szCs w:val="32"/>
        </w:rPr>
        <w:t>11</w:t>
      </w:r>
      <w:r w:rsidR="00562D2C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Pr="00D209F2">
        <w:rPr>
          <w:rFonts w:ascii="標楷體" w:eastAsia="標楷體" w:hAnsi="標楷體" w:hint="eastAsia"/>
          <w:sz w:val="32"/>
          <w:szCs w:val="32"/>
        </w:rPr>
        <w:t>年度那瑪夏區衛生所免費心理健康諮詢服務時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6"/>
        <w:gridCol w:w="2336"/>
        <w:gridCol w:w="2336"/>
        <w:gridCol w:w="2336"/>
      </w:tblGrid>
      <w:tr w:rsidR="002F5322" w:rsidRPr="002F5322" w14:paraId="69E98DCE" w14:textId="77777777" w:rsidTr="00D209F2">
        <w:trPr>
          <w:trHeight w:val="832"/>
        </w:trPr>
        <w:tc>
          <w:tcPr>
            <w:tcW w:w="2335" w:type="dxa"/>
            <w:tcBorders>
              <w:tl2br w:val="single" w:sz="4" w:space="0" w:color="auto"/>
            </w:tcBorders>
          </w:tcPr>
          <w:p w14:paraId="27AD1B6A" w14:textId="77777777" w:rsidR="00D209F2" w:rsidRPr="002F5322" w:rsidRDefault="00D209F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 </w:t>
            </w:r>
            <w:r w:rsidRPr="002F5322">
              <w:rPr>
                <w:rFonts w:ascii="標楷體" w:eastAsia="標楷體" w:hAnsi="標楷體" w:hint="eastAsia"/>
                <w:sz w:val="32"/>
                <w:szCs w:val="32"/>
              </w:rPr>
              <w:t xml:space="preserve">  日期</w:t>
            </w:r>
          </w:p>
          <w:p w14:paraId="37017C96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2335" w:type="dxa"/>
            <w:shd w:val="clear" w:color="auto" w:fill="E8B7B7" w:themeFill="accent6"/>
          </w:tcPr>
          <w:p w14:paraId="4F15607B" w14:textId="77777777"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一</w:t>
            </w:r>
          </w:p>
        </w:tc>
        <w:tc>
          <w:tcPr>
            <w:tcW w:w="2336" w:type="dxa"/>
            <w:shd w:val="clear" w:color="auto" w:fill="E8B7B7" w:themeFill="accent6"/>
          </w:tcPr>
          <w:p w14:paraId="02232E4C" w14:textId="77777777"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二</w:t>
            </w:r>
          </w:p>
        </w:tc>
        <w:tc>
          <w:tcPr>
            <w:tcW w:w="2336" w:type="dxa"/>
            <w:shd w:val="clear" w:color="auto" w:fill="E8B7B7" w:themeFill="accent6"/>
          </w:tcPr>
          <w:p w14:paraId="1AB3C465" w14:textId="77777777"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三</w:t>
            </w:r>
          </w:p>
        </w:tc>
        <w:tc>
          <w:tcPr>
            <w:tcW w:w="2336" w:type="dxa"/>
            <w:shd w:val="clear" w:color="auto" w:fill="E8B7B7" w:themeFill="accent6"/>
          </w:tcPr>
          <w:p w14:paraId="7D8225AA" w14:textId="77777777"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四</w:t>
            </w:r>
          </w:p>
        </w:tc>
        <w:tc>
          <w:tcPr>
            <w:tcW w:w="2336" w:type="dxa"/>
            <w:shd w:val="clear" w:color="auto" w:fill="E8B7B7" w:themeFill="accent6"/>
          </w:tcPr>
          <w:p w14:paraId="04EBECD6" w14:textId="77777777"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五</w:t>
            </w:r>
          </w:p>
        </w:tc>
      </w:tr>
      <w:tr w:rsidR="002F5322" w:rsidRPr="002F5322" w14:paraId="07856DF2" w14:textId="77777777" w:rsidTr="00D209F2">
        <w:tc>
          <w:tcPr>
            <w:tcW w:w="2335" w:type="dxa"/>
            <w:shd w:val="clear" w:color="auto" w:fill="CAE0E7" w:themeFill="accent3" w:themeFillTint="99"/>
          </w:tcPr>
          <w:p w14:paraId="3FF1FD4A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下午</w:t>
            </w:r>
          </w:p>
          <w:p w14:paraId="418ED779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4:00-17:00</w:t>
            </w:r>
          </w:p>
          <w:p w14:paraId="1FED23C3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CFE0CF" w:themeFill="accent2" w:themeFillTint="99"/>
          </w:tcPr>
          <w:p w14:paraId="6781AB68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  </w:t>
            </w:r>
          </w:p>
          <w:p w14:paraId="74999E21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14:paraId="445440AA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14:paraId="6F418A27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14:paraId="405DF68D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14:paraId="6FC846C7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14:paraId="71502C0A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14:paraId="2BB65D44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14:paraId="0E24C742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14:paraId="33FCE261" w14:textId="77777777"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</w:tr>
      <w:tr w:rsidR="002F5322" w:rsidRPr="002F5322" w14:paraId="32C50408" w14:textId="77777777" w:rsidTr="00D209F2">
        <w:tc>
          <w:tcPr>
            <w:tcW w:w="14014" w:type="dxa"/>
            <w:gridSpan w:val="6"/>
            <w:shd w:val="clear" w:color="auto" w:fill="E1DCC0" w:themeFill="accent5" w:themeFillTint="99"/>
          </w:tcPr>
          <w:p w14:paraId="24D79410" w14:textId="77777777" w:rsidR="00D209F2" w:rsidRPr="002F5322" w:rsidRDefault="00D209F2" w:rsidP="00D209F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sz w:val="32"/>
                <w:szCs w:val="32"/>
              </w:rPr>
              <w:t>諮詢窗口:李雅蘭 護理師</w:t>
            </w:r>
          </w:p>
          <w:p w14:paraId="7D57F7A9" w14:textId="77777777" w:rsidR="00D209F2" w:rsidRPr="002F5322" w:rsidRDefault="00D209F2" w:rsidP="00D209F2">
            <w:pPr>
              <w:spacing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sz w:val="32"/>
                <w:szCs w:val="32"/>
              </w:rPr>
              <w:t>聯絡電話:076701142</w:t>
            </w:r>
          </w:p>
        </w:tc>
      </w:tr>
    </w:tbl>
    <w:p w14:paraId="4B3887A3" w14:textId="77777777" w:rsidR="004225C2" w:rsidRDefault="004225C2"/>
    <w:sectPr w:rsidR="004225C2" w:rsidSect="00CB173E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A3B7" w14:textId="77777777" w:rsidR="00F321CD" w:rsidRDefault="00F321CD" w:rsidP="00562D2C">
      <w:r>
        <w:separator/>
      </w:r>
    </w:p>
  </w:endnote>
  <w:endnote w:type="continuationSeparator" w:id="0">
    <w:p w14:paraId="1B87E0C5" w14:textId="77777777" w:rsidR="00F321CD" w:rsidRDefault="00F321CD" w:rsidP="0056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065E" w14:textId="77777777" w:rsidR="00F321CD" w:rsidRDefault="00F321CD" w:rsidP="00562D2C">
      <w:r>
        <w:separator/>
      </w:r>
    </w:p>
  </w:footnote>
  <w:footnote w:type="continuationSeparator" w:id="0">
    <w:p w14:paraId="557F29AE" w14:textId="77777777" w:rsidR="00F321CD" w:rsidRDefault="00F321CD" w:rsidP="0056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E9F"/>
    <w:rsid w:val="001C3543"/>
    <w:rsid w:val="002F5322"/>
    <w:rsid w:val="004225C2"/>
    <w:rsid w:val="00562D2C"/>
    <w:rsid w:val="009E641B"/>
    <w:rsid w:val="00CB173E"/>
    <w:rsid w:val="00D06743"/>
    <w:rsid w:val="00D209F2"/>
    <w:rsid w:val="00DF4E9F"/>
    <w:rsid w:val="00F3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7926"/>
  <w15:docId w15:val="{97789A86-DC43-4B9D-ADB9-8B29950A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E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209F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209F2"/>
  </w:style>
  <w:style w:type="character" w:customStyle="1" w:styleId="a8">
    <w:name w:val="註解文字 字元"/>
    <w:basedOn w:val="a0"/>
    <w:link w:val="a7"/>
    <w:uiPriority w:val="99"/>
    <w:semiHidden/>
    <w:rsid w:val="00D209F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209F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209F2"/>
    <w:rPr>
      <w:b/>
      <w:bCs/>
    </w:rPr>
  </w:style>
  <w:style w:type="paragraph" w:styleId="ab">
    <w:name w:val="header"/>
    <w:basedOn w:val="a"/>
    <w:link w:val="ac"/>
    <w:uiPriority w:val="99"/>
    <w:unhideWhenUsed/>
    <w:rsid w:val="0056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62D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6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62D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EF7-CEF2-42E7-9348-D604ECF6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那瑪夏區衛生所 202502</cp:lastModifiedBy>
  <cp:revision>3</cp:revision>
  <cp:lastPrinted>2023-04-10T07:24:00Z</cp:lastPrinted>
  <dcterms:created xsi:type="dcterms:W3CDTF">2023-04-10T06:41:00Z</dcterms:created>
  <dcterms:modified xsi:type="dcterms:W3CDTF">2026-03-13T07:28:00Z</dcterms:modified>
</cp:coreProperties>
</file>